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01" w:rsidRPr="00DF0949" w:rsidRDefault="00453101" w:rsidP="00DF0949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Załącznik </w:t>
      </w:r>
    </w:p>
    <w:p w:rsidR="00453101" w:rsidRPr="00DF0949" w:rsidRDefault="00453101" w:rsidP="00DF0949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do uchwały nr </w:t>
      </w:r>
      <w:r w:rsidR="00D518B8">
        <w:rPr>
          <w:rFonts w:ascii="Times New Roman" w:hAnsi="Times New Roman" w:cs="Times New Roman"/>
          <w:sz w:val="18"/>
          <w:szCs w:val="18"/>
          <w:lang w:eastAsia="pl-PL"/>
        </w:rPr>
        <w:t>XII/124/15</w:t>
      </w:r>
    </w:p>
    <w:p w:rsidR="00453101" w:rsidRPr="00DF0949" w:rsidRDefault="00453101" w:rsidP="00DF0949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Rady Powiatu we Włocławku  </w:t>
      </w:r>
    </w:p>
    <w:p w:rsidR="00453101" w:rsidRPr="00DF0949" w:rsidRDefault="00453101" w:rsidP="00DF0949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z dnia </w:t>
      </w:r>
      <w:r w:rsidR="00D518B8">
        <w:rPr>
          <w:rFonts w:ascii="Times New Roman" w:hAnsi="Times New Roman" w:cs="Times New Roman"/>
          <w:sz w:val="18"/>
          <w:szCs w:val="18"/>
          <w:lang w:eastAsia="pl-PL"/>
        </w:rPr>
        <w:t xml:space="preserve">29 grudnia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  <w:lang w:eastAsia="pl-PL"/>
        </w:rPr>
        <w:t>2015</w:t>
      </w: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 r.</w:t>
      </w:r>
    </w:p>
    <w:p w:rsidR="00453101" w:rsidRDefault="00453101" w:rsidP="00DF094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53101" w:rsidRPr="00DF0949" w:rsidRDefault="00453101" w:rsidP="00DF094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F09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 pracy Komisji Budżetu i Finansów Rady Powiatu we Włocławku na rok 201</w:t>
      </w:r>
      <w:r w:rsidR="00B44B6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DF09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53101" w:rsidRDefault="00453101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6096"/>
        <w:gridCol w:w="2409"/>
        <w:gridCol w:w="4397"/>
      </w:tblGrid>
      <w:tr w:rsidR="00453101" w:rsidRPr="001A0224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</w:t>
            </w: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ynator przygotowania materiału</w:t>
            </w:r>
          </w:p>
        </w:tc>
      </w:tr>
      <w:tr w:rsidR="00453101" w:rsidRPr="001A0224"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18" w:space="0" w:color="auto"/>
              <w:right w:val="single" w:sz="18" w:space="0" w:color="auto"/>
            </w:tcBorders>
          </w:tcPr>
          <w:p w:rsidR="00453101" w:rsidRPr="001A0224" w:rsidRDefault="00B44B69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 z działalności komisji za 2015 r.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 xml:space="preserve">I kwartał 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</w:p>
        </w:tc>
      </w:tr>
      <w:tr w:rsidR="00453101" w:rsidRPr="001A0224">
        <w:trPr>
          <w:trHeight w:val="594"/>
        </w:trPr>
        <w:tc>
          <w:tcPr>
            <w:tcW w:w="1242" w:type="dxa"/>
            <w:tcBorders>
              <w:left w:val="single" w:sz="18" w:space="0" w:color="auto"/>
            </w:tcBorders>
          </w:tcPr>
          <w:p w:rsidR="00453101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1A0224" w:rsidRDefault="00453101" w:rsidP="00501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 xml:space="preserve">Informacja Zarządu Powiatu we Włocławku </w:t>
            </w:r>
            <w:r w:rsidR="00096A70">
              <w:rPr>
                <w:rFonts w:ascii="Times New Roman" w:hAnsi="Times New Roman" w:cs="Times New Roman"/>
                <w:sz w:val="24"/>
                <w:szCs w:val="24"/>
              </w:rPr>
              <w:t>z udzielonych w 201</w:t>
            </w:r>
            <w:r w:rsidR="00B44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A70">
              <w:rPr>
                <w:rFonts w:ascii="Times New Roman" w:hAnsi="Times New Roman" w:cs="Times New Roman"/>
                <w:sz w:val="24"/>
                <w:szCs w:val="24"/>
              </w:rPr>
              <w:t xml:space="preserve"> r. dotacji, w tym z przeznaczeniem na </w:t>
            </w: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A70">
              <w:rPr>
                <w:rFonts w:ascii="Times New Roman" w:hAnsi="Times New Roman" w:cs="Times New Roman"/>
                <w:sz w:val="24"/>
                <w:szCs w:val="24"/>
              </w:rPr>
              <w:t>pomoc finansową dla jednostek samorządu terytorialnego</w:t>
            </w:r>
            <w:r w:rsidR="00BF0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  <w:r w:rsidR="00096A70">
              <w:rPr>
                <w:rFonts w:ascii="Times New Roman" w:hAnsi="Times New Roman" w:cs="Times New Roman"/>
                <w:sz w:val="24"/>
                <w:szCs w:val="24"/>
              </w:rPr>
              <w:t xml:space="preserve"> – Wydział Inwestycji i Rozwoju </w:t>
            </w:r>
          </w:p>
        </w:tc>
      </w:tr>
      <w:tr w:rsidR="00453101" w:rsidRPr="001A0224">
        <w:trPr>
          <w:trHeight w:val="1393"/>
        </w:trPr>
        <w:tc>
          <w:tcPr>
            <w:tcW w:w="1242" w:type="dxa"/>
            <w:tcBorders>
              <w:left w:val="single" w:sz="18" w:space="0" w:color="auto"/>
            </w:tcBorders>
          </w:tcPr>
          <w:p w:rsidR="00453101" w:rsidRDefault="00096A70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3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101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1A0224" w:rsidRDefault="00453101" w:rsidP="00B44B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Analiza projektu uchwały w sprawie przyznania w roku 201</w:t>
            </w:r>
            <w:r w:rsidR="00B44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 xml:space="preserve"> dotacji na prace konserwatorskie, restauratorskie lub roboty budowalne przy zabytkach wpisanych do rejestrów zabytków na obszarze Powiatu Włocławskiego oraz jej wysokość</w:t>
            </w:r>
            <w:r w:rsidR="00E6356C">
              <w:rPr>
                <w:rFonts w:ascii="Times New Roman" w:hAnsi="Times New Roman" w:cs="Times New Roman"/>
                <w:sz w:val="24"/>
                <w:szCs w:val="24"/>
              </w:rPr>
              <w:t xml:space="preserve"> – w przypadku przedłożenia przez Zarząd Powiatu projektu takiej uchwały</w:t>
            </w: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Zarząd Powiatu – Wydział Inwestycji i Rozwoju</w:t>
            </w:r>
          </w:p>
          <w:p w:rsidR="00453101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01" w:rsidRPr="001A0224">
        <w:trPr>
          <w:trHeight w:val="1628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453101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A636B8" w:rsidP="001A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3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453101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A8555C" w:rsidRDefault="00453101" w:rsidP="00A8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5C">
              <w:rPr>
                <w:rFonts w:ascii="Times New Roman" w:hAnsi="Times New Roman" w:cs="Times New Roman"/>
                <w:sz w:val="24"/>
                <w:szCs w:val="24"/>
              </w:rPr>
              <w:t xml:space="preserve">Informacja Dyrektora w sprawie zbycia, oddania </w:t>
            </w:r>
            <w:r w:rsidR="00B44B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8555C">
              <w:rPr>
                <w:rFonts w:ascii="Times New Roman" w:hAnsi="Times New Roman" w:cs="Times New Roman"/>
                <w:sz w:val="24"/>
                <w:szCs w:val="24"/>
              </w:rPr>
              <w:t>w dzierżawę, najem, użytkowanie oraz użyczenia aktywów trwałych Samodzielnego Publicznego Zespołu Przychodni Specjalistycznych we Włocławku za 201</w:t>
            </w:r>
            <w:r w:rsidR="00B44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555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:rsidR="00453101" w:rsidRPr="001A0224" w:rsidRDefault="00453101" w:rsidP="001A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Default="00453101" w:rsidP="001A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Powiatu – SPZPS we Włocławku</w:t>
            </w:r>
          </w:p>
        </w:tc>
      </w:tr>
      <w:tr w:rsidR="00453101" w:rsidRPr="001A0224"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453101" w:rsidRPr="00813DCD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18" w:space="0" w:color="auto"/>
              <w:right w:val="single" w:sz="18" w:space="0" w:color="auto"/>
            </w:tcBorders>
          </w:tcPr>
          <w:p w:rsidR="00453101" w:rsidRPr="00813DCD" w:rsidRDefault="00453101" w:rsidP="00B4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CD">
              <w:rPr>
                <w:rFonts w:ascii="Times New Roman" w:hAnsi="Times New Roman" w:cs="Times New Roman"/>
                <w:sz w:val="24"/>
                <w:szCs w:val="24"/>
              </w:rPr>
              <w:t>Analiza kosztów prowadzenia szkół powiatowych na podstawie danych z 201</w:t>
            </w:r>
            <w:r w:rsidR="00B44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3DCD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:rsidR="00453101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52" w:rsidRPr="00813DCD" w:rsidRDefault="00501D52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813DCD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813DCD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813DCD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813DCD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813DCD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813DCD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813DCD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813DCD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813DCD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813DCD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813DCD" w:rsidRDefault="00453101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3101" w:rsidRPr="00813DCD" w:rsidRDefault="00453101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813DCD" w:rsidRDefault="00453101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813DCD" w:rsidRDefault="00453101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813DCD" w:rsidRDefault="00453101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CD">
              <w:rPr>
                <w:rFonts w:ascii="Times New Roman" w:hAnsi="Times New Roman" w:cs="Times New Roman"/>
                <w:sz w:val="24"/>
                <w:szCs w:val="24"/>
              </w:rPr>
              <w:tab/>
              <w:t>II kwartał</w:t>
            </w:r>
          </w:p>
          <w:p w:rsidR="00453101" w:rsidRPr="00813DCD" w:rsidRDefault="00453101" w:rsidP="00BB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813DCD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ząd Powiatu – Skarbnik Powiatu – Wydział Edukacji i Spraw Społecznych</w:t>
            </w:r>
          </w:p>
        </w:tc>
      </w:tr>
      <w:tr w:rsidR="00453101" w:rsidRPr="001A0224">
        <w:tc>
          <w:tcPr>
            <w:tcW w:w="1242" w:type="dxa"/>
            <w:tcBorders>
              <w:left w:val="single" w:sz="18" w:space="0" w:color="auto"/>
            </w:tcBorders>
          </w:tcPr>
          <w:p w:rsidR="00453101" w:rsidRPr="00813DCD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813DCD" w:rsidRDefault="00453101" w:rsidP="00B44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CD">
              <w:rPr>
                <w:rFonts w:ascii="Times New Roman" w:hAnsi="Times New Roman" w:cs="Times New Roman"/>
                <w:sz w:val="24"/>
                <w:szCs w:val="24"/>
              </w:rPr>
              <w:t>Analiza budżetu Powiatu Włocławskiego na 201</w:t>
            </w:r>
            <w:r w:rsidR="00B44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3DCD">
              <w:rPr>
                <w:rFonts w:ascii="Times New Roman" w:hAnsi="Times New Roman" w:cs="Times New Roman"/>
                <w:sz w:val="24"/>
                <w:szCs w:val="24"/>
              </w:rPr>
              <w:t xml:space="preserve"> rok w dziale oświata i wychowanie z uwzględnieniem subwencji oświatowej.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813DCD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813DCD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CD">
              <w:rPr>
                <w:rFonts w:ascii="Times New Roman" w:hAnsi="Times New Roman" w:cs="Times New Roman"/>
                <w:sz w:val="24"/>
                <w:szCs w:val="24"/>
              </w:rPr>
              <w:t>Zarząd Powiatu – Skarbnik Powiatu – Wydział Edukacji i Spraw Społecznych</w:t>
            </w:r>
          </w:p>
        </w:tc>
      </w:tr>
      <w:tr w:rsidR="00B80D6F" w:rsidRPr="001A0224" w:rsidTr="00B80D6F">
        <w:trPr>
          <w:trHeight w:val="1471"/>
        </w:trPr>
        <w:tc>
          <w:tcPr>
            <w:tcW w:w="1242" w:type="dxa"/>
            <w:tcBorders>
              <w:left w:val="single" w:sz="18" w:space="0" w:color="auto"/>
            </w:tcBorders>
          </w:tcPr>
          <w:p w:rsidR="00B80D6F" w:rsidRPr="001A0224" w:rsidRDefault="00B80D6F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B80D6F" w:rsidRDefault="00B80D6F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Zarządu Powiatu w zakresie wydatkowania środków na zadania inwestycyjne i remontowe zaplanowane do realizacji w roku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1A02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raz w zakresie pozyskania środków pozabudżetowych przez Powiat Włocławski na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1A02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  <w:p w:rsidR="00B80D6F" w:rsidRPr="001A0224" w:rsidRDefault="00B80D6F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0D6F" w:rsidRPr="001A0224" w:rsidRDefault="00B80D6F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B80D6F" w:rsidRPr="001A0224" w:rsidRDefault="00B80D6F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Zarząd Powiatu – PZD – Wydział Inwestycji i Rozwoju</w:t>
            </w:r>
          </w:p>
        </w:tc>
      </w:tr>
      <w:tr w:rsidR="00B80D6F" w:rsidRPr="001A0224" w:rsidTr="00B80D6F">
        <w:trPr>
          <w:trHeight w:val="1715"/>
        </w:trPr>
        <w:tc>
          <w:tcPr>
            <w:tcW w:w="1242" w:type="dxa"/>
            <w:tcBorders>
              <w:left w:val="single" w:sz="18" w:space="0" w:color="auto"/>
            </w:tcBorders>
          </w:tcPr>
          <w:p w:rsidR="00B80D6F" w:rsidRPr="001A0224" w:rsidRDefault="00B80D6F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B80D6F" w:rsidRDefault="00B80D6F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Zarządu Powiatu o udzielonych </w:t>
            </w:r>
            <w:r w:rsidR="00BF06B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 wykorzystanych przez poszczególne podmioty dotacjach na prace konserwatorskie, restauratorskie lub roboty budowlane przy zabytkach wpisanych do rejestrów zabytków na obszarze Powiatu Włocławskiego w latach 2013 – 2015. </w:t>
            </w:r>
          </w:p>
          <w:p w:rsidR="00B80D6F" w:rsidRPr="001A0224" w:rsidRDefault="00B80D6F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80D6F" w:rsidRPr="001A0224" w:rsidRDefault="00B80D6F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0D6F" w:rsidRPr="001A0224" w:rsidRDefault="00B80D6F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B80D6F" w:rsidRDefault="00B80D6F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6F" w:rsidRDefault="00B80D6F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6F" w:rsidRPr="001A0224" w:rsidRDefault="00B80D6F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Wydział Inwestycji                  i Rozwoju </w:t>
            </w:r>
          </w:p>
        </w:tc>
      </w:tr>
      <w:tr w:rsidR="00453101" w:rsidRPr="001A0224">
        <w:tc>
          <w:tcPr>
            <w:tcW w:w="1242" w:type="dxa"/>
            <w:tcBorders>
              <w:left w:val="single" w:sz="18" w:space="0" w:color="auto"/>
            </w:tcBorders>
          </w:tcPr>
          <w:p w:rsidR="00453101" w:rsidRPr="001A0224" w:rsidRDefault="00B80D6F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3101" w:rsidRPr="001A0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Zarządu Powiatu z wykonania planu dochodów </w:t>
            </w:r>
            <w:r w:rsidR="00EA6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Pr="001A02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wydatków budżetu Powiatu za I kwartał 201</w:t>
            </w:r>
            <w:r w:rsidR="00EA6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1A02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u wg. klasyfikacji budżetowej. </w:t>
            </w:r>
          </w:p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Skarbnik Powiatu </w:t>
            </w:r>
          </w:p>
        </w:tc>
      </w:tr>
      <w:tr w:rsidR="00453101" w:rsidRPr="001A0224">
        <w:tc>
          <w:tcPr>
            <w:tcW w:w="1242" w:type="dxa"/>
            <w:tcBorders>
              <w:left w:val="single" w:sz="18" w:space="0" w:color="auto"/>
            </w:tcBorders>
          </w:tcPr>
          <w:p w:rsidR="00453101" w:rsidRPr="001A0224" w:rsidRDefault="00B80D6F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3101" w:rsidRPr="001A0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Analiza sprawozdania finansowego Powiatu Włocławskiego sporządzonego na dzień 31.12.201</w:t>
            </w:r>
            <w:r w:rsidR="00EA6C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  <w:p w:rsidR="00453101" w:rsidRPr="001A0224" w:rsidRDefault="00453101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453101" w:rsidRPr="001A0224">
        <w:tc>
          <w:tcPr>
            <w:tcW w:w="1242" w:type="dxa"/>
            <w:tcBorders>
              <w:left w:val="single" w:sz="18" w:space="0" w:color="auto"/>
            </w:tcBorders>
          </w:tcPr>
          <w:p w:rsidR="00453101" w:rsidRPr="001A0224" w:rsidRDefault="00B80D6F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3101" w:rsidRPr="001A0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EA6C57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6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sprawozdania Zarządu Powiatu z wykonania budżetu Powiatu Włocławskiego za 201</w:t>
            </w:r>
            <w:r w:rsidR="00EA6C57" w:rsidRPr="00EA6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EA6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 wraz z</w:t>
            </w:r>
            <w:r w:rsidR="00EA6C57" w:rsidRPr="00EA6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EA6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ą o stanie mienia powiatu na dzień 31.12.201</w:t>
            </w:r>
            <w:r w:rsidR="00EA6C57" w:rsidRPr="00EA6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EA6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. </w:t>
            </w:r>
          </w:p>
          <w:p w:rsidR="00453101" w:rsidRPr="001A0224" w:rsidRDefault="00453101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453101" w:rsidRPr="001A0224">
        <w:tc>
          <w:tcPr>
            <w:tcW w:w="1242" w:type="dxa"/>
            <w:tcBorders>
              <w:left w:val="single" w:sz="18" w:space="0" w:color="auto"/>
            </w:tcBorders>
          </w:tcPr>
          <w:p w:rsidR="00453101" w:rsidRPr="001A0224" w:rsidRDefault="00B80D6F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3101" w:rsidRPr="001A0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naliza projektu uchwały Rady Powiatu we Włocławku zmieniającej uchwałę sprawie uchwalenia Wieloletniej </w:t>
            </w:r>
            <w:r w:rsidRPr="001A02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prognozy Finansowej Powiatu Wło</w:t>
            </w:r>
            <w:r w:rsidR="00F15D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ławskiego na lata 201</w:t>
            </w:r>
            <w:r w:rsidR="00EA6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F15D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2022 – w przypadku przedłożenia przez Zarząd Powiatu projektu takiej uchwały.</w:t>
            </w:r>
          </w:p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453101" w:rsidRPr="001A0224"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453101" w:rsidRPr="001A0224" w:rsidRDefault="00B80D6F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53101" w:rsidRPr="001A0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453101" w:rsidRDefault="00453101" w:rsidP="00F25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Analiza projektu uchwały Rady Powiatu zmieniającej uchwałę w sprawie uchwalenia budżetu Powiatu Włocławskiego na rok 201</w:t>
            </w:r>
            <w:r w:rsidR="00EA6C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D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15D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przypadku przedłożenia przez Zarząd Powiatu projektu takiej uchwały.</w:t>
            </w:r>
          </w:p>
          <w:p w:rsidR="00453101" w:rsidRPr="001A0224" w:rsidRDefault="00453101" w:rsidP="00F25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453101" w:rsidRPr="001A0224"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Zarządu Powiatu we Włocławku o przebiegu wykonania budżetu powiatu za  I półrocze 201</w:t>
            </w:r>
            <w:r w:rsidR="00BD076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1A02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u oraz informacji o kształtowaniu się wieloletniej prognozy finansowej Powiatu Włocławskiego na lata 201</w:t>
            </w:r>
            <w:r w:rsidR="00BD076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E48F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1A02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2022.</w:t>
            </w:r>
          </w:p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III kwartał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453101" w:rsidRPr="001A0224">
        <w:tc>
          <w:tcPr>
            <w:tcW w:w="1242" w:type="dxa"/>
            <w:tcBorders>
              <w:lef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</w:t>
            </w:r>
            <w:r w:rsidR="00B85F1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rządu Powiatu </w:t>
            </w:r>
            <w:r w:rsidR="003421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zakresie pozyskanych zewnętrznych środków finansowych przez Powiat Włocławski w 2015 roku </w:t>
            </w:r>
          </w:p>
          <w:p w:rsidR="00453101" w:rsidRPr="001A0224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2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Zarząd Powiatu – Wydział Inwestycji i</w:t>
            </w:r>
            <w:r w:rsidR="00246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Rozwoju</w:t>
            </w:r>
          </w:p>
        </w:tc>
      </w:tr>
      <w:tr w:rsidR="00453101" w:rsidRPr="001A0224">
        <w:tc>
          <w:tcPr>
            <w:tcW w:w="1242" w:type="dxa"/>
            <w:tcBorders>
              <w:lef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projektu uchwały Rady Powiatu we Włocławku zmieniającej uchwałę sprawie uchwalenia Wieloletniej prognozy Finansowej Powiatu Włocławskiego na lata 201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1A02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2022</w:t>
            </w:r>
            <w:r w:rsidR="00246CE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w przypadku przedłożenia przez Zarząd Powiatu projektu takiej uchwały.</w:t>
            </w:r>
            <w:r w:rsidRPr="001A02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453101" w:rsidRPr="001A0224"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453101" w:rsidRDefault="00453101" w:rsidP="00B80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Analiza projektu uchwały Rady Powiatu zmieniającej uchwałę w sprawie uchwalenia budżetu Powiatu Włocławskiego na rok 201</w:t>
            </w:r>
            <w:r w:rsidR="00B80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6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E3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przypadku przedłożenia przez Zarząd Powiatu projektu takiej uchwały.</w:t>
            </w:r>
          </w:p>
          <w:p w:rsidR="00BF06B2" w:rsidRDefault="00BF06B2" w:rsidP="00B80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F06B2" w:rsidRDefault="00BF06B2" w:rsidP="00B80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501D52" w:rsidRPr="001A0224" w:rsidRDefault="00501D52" w:rsidP="00B80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453101" w:rsidRPr="001A0224"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96" w:type="dxa"/>
            <w:tcBorders>
              <w:top w:val="single" w:sz="18" w:space="0" w:color="auto"/>
              <w:right w:val="single" w:sz="18" w:space="0" w:color="auto"/>
            </w:tcBorders>
          </w:tcPr>
          <w:p w:rsidR="00453101" w:rsidRPr="00EE4869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E48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jęcie projektu planu pracy Komisji na rok 201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EE48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453101" w:rsidRPr="00EE4869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43" w:rsidRDefault="0034214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43" w:rsidRDefault="0034214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43" w:rsidRDefault="0034214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43" w:rsidRDefault="0034214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43" w:rsidRDefault="0034214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43" w:rsidRDefault="0034214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43" w:rsidRDefault="0034214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43" w:rsidRDefault="0034214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43" w:rsidRDefault="0034214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43" w:rsidRDefault="0034214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EE4869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wartał</w:t>
            </w: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69" w:rsidRDefault="00EE4869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69" w:rsidRDefault="00EE4869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69" w:rsidRDefault="00EE4869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69" w:rsidRDefault="00EE4869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69" w:rsidRDefault="00EE4869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</w:p>
        </w:tc>
      </w:tr>
      <w:tr w:rsidR="00453101" w:rsidRPr="001A0224">
        <w:tc>
          <w:tcPr>
            <w:tcW w:w="1242" w:type="dxa"/>
            <w:tcBorders>
              <w:lef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EE4869" w:rsidRDefault="00453101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E48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Zarządu Powiatu z wykonania planu dochodów i</w:t>
            </w:r>
            <w:r w:rsidR="00EE4869" w:rsidRPr="00EE48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EE48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datków budżetu Powiatu za III kwartał 201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EE48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u wg. klasyfikacji budżetowej</w:t>
            </w:r>
            <w:r w:rsidR="00EE48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w przypadku przedłożenia przez Zarząd Powiatu projektu takiej uchwały.</w:t>
            </w:r>
            <w:r w:rsidRPr="00EE48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453101" w:rsidRPr="00EE4869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Skarbnik Powiatu </w:t>
            </w:r>
          </w:p>
        </w:tc>
      </w:tr>
      <w:tr w:rsidR="00453101" w:rsidRPr="001A0224" w:rsidTr="00EE4869">
        <w:trPr>
          <w:trHeight w:val="562"/>
        </w:trPr>
        <w:tc>
          <w:tcPr>
            <w:tcW w:w="1242" w:type="dxa"/>
            <w:tcBorders>
              <w:lef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EE4869" w:rsidRDefault="00453101" w:rsidP="00B80D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E48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projektu uchwały Rady Powiatu zmieniającej uchwałę  sprawie uchwalenia Wieloletniej prognozy Finansowej Powiatu Włocławskiego na lata 201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EE48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2022</w:t>
            </w:r>
            <w:r w:rsidR="00EE48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="00501D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  <w:r w:rsidR="00EE48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przypadku przedłożenia przez Zarząd Powiatu projektu takiej uchwały.</w:t>
            </w:r>
            <w:r w:rsidRPr="00EE48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453101" w:rsidRPr="001A0224">
        <w:trPr>
          <w:trHeight w:val="1268"/>
        </w:trPr>
        <w:tc>
          <w:tcPr>
            <w:tcW w:w="1242" w:type="dxa"/>
            <w:tcBorders>
              <w:left w:val="single" w:sz="18" w:space="0" w:color="auto"/>
            </w:tcBorders>
          </w:tcPr>
          <w:p w:rsidR="00453101" w:rsidRPr="001A0224" w:rsidRDefault="00453101" w:rsidP="001A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1A0224" w:rsidRDefault="00453101" w:rsidP="00B80D6F">
            <w:pPr>
              <w:tabs>
                <w:tab w:val="left" w:pos="1988"/>
              </w:tabs>
              <w:spacing w:line="240" w:lineRule="auto"/>
              <w:ind w:left="30" w:hanging="3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projektu uchwały Rady Powiatu zmieniającej uchwałę w sprawie uchwalenia budżetu Powiatu Włocławskiego na rok 201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EE48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- w przypadku przedłożenia przez Zarząd Powiatu projektu takiej uchwały.</w:t>
            </w:r>
            <w:r>
              <w:rPr>
                <w:rFonts w:ascii="Times New Roman" w:hAnsi="Times New Roman" w:cs="Times New Roman"/>
                <w:lang w:eastAsia="pl-PL"/>
              </w:rPr>
              <w:tab/>
            </w:r>
            <w:r>
              <w:rPr>
                <w:rFonts w:ascii="Times New Roman" w:hAnsi="Times New Roman" w:cs="Times New Roman"/>
                <w:lang w:eastAsia="pl-PL"/>
              </w:rPr>
              <w:tab/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453101" w:rsidRPr="001A0224"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453101" w:rsidRDefault="00453101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Analiza i wyrażenie opinii w sprawie projektu budżetu Powiatu Włocławskiego na rok 201</w:t>
            </w:r>
            <w:r w:rsidR="00B80D6F">
              <w:rPr>
                <w:rFonts w:ascii="Times New Roman" w:hAnsi="Times New Roman" w:cs="Times New Roman"/>
                <w:sz w:val="24"/>
                <w:szCs w:val="24"/>
              </w:rPr>
              <w:t>7 oraz Wieloletniej Prognozy Finansowej Powiatu Włocławskiego</w:t>
            </w: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101" w:rsidRPr="001A0224" w:rsidRDefault="00453101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</w:tbl>
    <w:p w:rsidR="00453101" w:rsidRDefault="00453101">
      <w:pPr>
        <w:rPr>
          <w:rFonts w:ascii="Times New Roman" w:hAnsi="Times New Roman" w:cs="Times New Roman"/>
        </w:rPr>
      </w:pPr>
    </w:p>
    <w:p w:rsidR="00453101" w:rsidRDefault="00453101">
      <w:pPr>
        <w:rPr>
          <w:rFonts w:ascii="Times New Roman" w:hAnsi="Times New Roman" w:cs="Times New Roman"/>
        </w:rPr>
      </w:pPr>
    </w:p>
    <w:sectPr w:rsidR="00453101" w:rsidSect="00B80D6F">
      <w:footerReference w:type="default" r:id="rId9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83" w:rsidRDefault="000C4983" w:rsidP="00EE4869">
      <w:pPr>
        <w:spacing w:after="0" w:line="240" w:lineRule="auto"/>
      </w:pPr>
      <w:r>
        <w:separator/>
      </w:r>
    </w:p>
  </w:endnote>
  <w:endnote w:type="continuationSeparator" w:id="0">
    <w:p w:rsidR="000C4983" w:rsidRDefault="000C4983" w:rsidP="00EE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69" w:rsidRDefault="00EE48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518B8">
      <w:rPr>
        <w:noProof/>
      </w:rPr>
      <w:t>1</w:t>
    </w:r>
    <w:r>
      <w:fldChar w:fldCharType="end"/>
    </w:r>
  </w:p>
  <w:p w:rsidR="00EE4869" w:rsidRDefault="00EE48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83" w:rsidRDefault="000C4983" w:rsidP="00EE4869">
      <w:pPr>
        <w:spacing w:after="0" w:line="240" w:lineRule="auto"/>
      </w:pPr>
      <w:r>
        <w:separator/>
      </w:r>
    </w:p>
  </w:footnote>
  <w:footnote w:type="continuationSeparator" w:id="0">
    <w:p w:rsidR="000C4983" w:rsidRDefault="000C4983" w:rsidP="00EE4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D1BD3"/>
    <w:multiLevelType w:val="hybridMultilevel"/>
    <w:tmpl w:val="6A6AC11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5F658E"/>
    <w:multiLevelType w:val="hybridMultilevel"/>
    <w:tmpl w:val="1F36C410"/>
    <w:lvl w:ilvl="0" w:tplc="5782A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DE5"/>
    <w:rsid w:val="00096A70"/>
    <w:rsid w:val="000A7C19"/>
    <w:rsid w:val="000B5A85"/>
    <w:rsid w:val="000C4983"/>
    <w:rsid w:val="000E2B81"/>
    <w:rsid w:val="0010398B"/>
    <w:rsid w:val="00150875"/>
    <w:rsid w:val="00151913"/>
    <w:rsid w:val="001A0224"/>
    <w:rsid w:val="001E36D9"/>
    <w:rsid w:val="00237B1B"/>
    <w:rsid w:val="00246CE1"/>
    <w:rsid w:val="00253B34"/>
    <w:rsid w:val="002C25FB"/>
    <w:rsid w:val="00342143"/>
    <w:rsid w:val="00353E6A"/>
    <w:rsid w:val="003E597C"/>
    <w:rsid w:val="00415395"/>
    <w:rsid w:val="00453101"/>
    <w:rsid w:val="00501D52"/>
    <w:rsid w:val="00537AFE"/>
    <w:rsid w:val="005E315C"/>
    <w:rsid w:val="005E463F"/>
    <w:rsid w:val="00601E27"/>
    <w:rsid w:val="00703AB6"/>
    <w:rsid w:val="00771A5C"/>
    <w:rsid w:val="007A6CC1"/>
    <w:rsid w:val="007D6FC4"/>
    <w:rsid w:val="007E48FD"/>
    <w:rsid w:val="007F4561"/>
    <w:rsid w:val="00813DCD"/>
    <w:rsid w:val="00823C9B"/>
    <w:rsid w:val="008B1AC3"/>
    <w:rsid w:val="008E6109"/>
    <w:rsid w:val="00922643"/>
    <w:rsid w:val="00936007"/>
    <w:rsid w:val="00A16594"/>
    <w:rsid w:val="00A2290B"/>
    <w:rsid w:val="00A636B8"/>
    <w:rsid w:val="00A8555C"/>
    <w:rsid w:val="00B44B69"/>
    <w:rsid w:val="00B52797"/>
    <w:rsid w:val="00B80D6F"/>
    <w:rsid w:val="00B85F14"/>
    <w:rsid w:val="00BA74EB"/>
    <w:rsid w:val="00BB1E38"/>
    <w:rsid w:val="00BD076C"/>
    <w:rsid w:val="00BF06B2"/>
    <w:rsid w:val="00BF25A8"/>
    <w:rsid w:val="00C15CD4"/>
    <w:rsid w:val="00D14F77"/>
    <w:rsid w:val="00D518B8"/>
    <w:rsid w:val="00DB0CC2"/>
    <w:rsid w:val="00DE5167"/>
    <w:rsid w:val="00DF0949"/>
    <w:rsid w:val="00E15431"/>
    <w:rsid w:val="00E6356C"/>
    <w:rsid w:val="00EA60F6"/>
    <w:rsid w:val="00EA6C57"/>
    <w:rsid w:val="00EE4869"/>
    <w:rsid w:val="00F15DBB"/>
    <w:rsid w:val="00F2537A"/>
    <w:rsid w:val="00F440AC"/>
    <w:rsid w:val="00F47325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5F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3600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48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EE4869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4869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EE486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5F75-C1A3-40AE-9A4C-3F9BDD27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browska</dc:creator>
  <cp:keywords/>
  <dc:description/>
  <cp:lastModifiedBy>k.dabrowska</cp:lastModifiedBy>
  <cp:revision>34</cp:revision>
  <cp:lastPrinted>2014-12-29T06:38:00Z</cp:lastPrinted>
  <dcterms:created xsi:type="dcterms:W3CDTF">2014-12-23T08:59:00Z</dcterms:created>
  <dcterms:modified xsi:type="dcterms:W3CDTF">2015-12-30T09:47:00Z</dcterms:modified>
</cp:coreProperties>
</file>